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商务交通图册  2版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商务交通图册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955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国旅游商务交通图册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